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DF6EE" w14:textId="77777777" w:rsidR="004037C2" w:rsidRDefault="00B039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 gli Studenti minorenni - </w:t>
      </w:r>
    </w:p>
    <w:p w14:paraId="7826E080" w14:textId="77777777" w:rsidR="004037C2" w:rsidRDefault="004037C2">
      <w:pPr>
        <w:jc w:val="center"/>
        <w:rPr>
          <w:b/>
          <w:sz w:val="22"/>
          <w:szCs w:val="22"/>
        </w:rPr>
      </w:pPr>
    </w:p>
    <w:p w14:paraId="067F78C1" w14:textId="77777777" w:rsidR="004037C2" w:rsidRDefault="00B03910">
      <w:pPr>
        <w:jc w:val="center"/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0BBF7F27" wp14:editId="4C7DBA55">
            <wp:simplePos x="0" y="0"/>
            <wp:positionH relativeFrom="column">
              <wp:posOffset>293370</wp:posOffset>
            </wp:positionH>
            <wp:positionV relativeFrom="paragraph">
              <wp:posOffset>-354330</wp:posOffset>
            </wp:positionV>
            <wp:extent cx="5829300" cy="198056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8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AUTORIZZAZIONE DELLA FAMIGLIA</w:t>
      </w:r>
    </w:p>
    <w:p w14:paraId="6348271A" w14:textId="77777777" w:rsidR="004037C2" w:rsidRDefault="004037C2">
      <w:pPr>
        <w:jc w:val="both"/>
      </w:pPr>
    </w:p>
    <w:p w14:paraId="621109FA" w14:textId="77777777" w:rsidR="004037C2" w:rsidRDefault="00B0391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/La sottoscritto/a……………………………………………………………</w:t>
      </w:r>
      <w:proofErr w:type="gramStart"/>
      <w:r>
        <w:rPr>
          <w:rFonts w:ascii="Calibri" w:eastAsia="Calibri" w:hAnsi="Calibri" w:cs="Calibri"/>
          <w:sz w:val="22"/>
          <w:szCs w:val="22"/>
        </w:rPr>
        <w:t>……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………………………………………………...…………………. </w:t>
      </w:r>
    </w:p>
    <w:p w14:paraId="42B8AD7D" w14:textId="77777777" w:rsidR="004037C2" w:rsidRDefault="00B03910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</w:t>
      </w:r>
    </w:p>
    <w:p w14:paraId="41E45CF1" w14:textId="77777777" w:rsidR="004037C2" w:rsidRDefault="00B0391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/la sottoscritto/a……………………………………………………</w:t>
      </w:r>
      <w:proofErr w:type="gramStart"/>
      <w:r>
        <w:rPr>
          <w:rFonts w:ascii="Calibri" w:eastAsia="Calibri" w:hAnsi="Calibri" w:cs="Calibri"/>
          <w:sz w:val="22"/>
          <w:szCs w:val="22"/>
        </w:rPr>
        <w:t>……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………………...…………………………….……………….…………. </w:t>
      </w:r>
    </w:p>
    <w:p w14:paraId="70CE5CCB" w14:textId="77777777" w:rsidR="004037C2" w:rsidRDefault="004037C2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7CAD062" w14:textId="77777777" w:rsidR="004037C2" w:rsidRDefault="00B0391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enitore/i – legale tutore dell’alunno/a…………………………………………………</w:t>
      </w:r>
      <w:proofErr w:type="gramStart"/>
      <w:r>
        <w:rPr>
          <w:rFonts w:ascii="Calibri" w:eastAsia="Calibri" w:hAnsi="Calibri" w:cs="Calibri"/>
          <w:sz w:val="22"/>
          <w:szCs w:val="22"/>
        </w:rPr>
        <w:t>……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, frequentante la classe ……………….., dell’indirizzo ……………………….……………. </w:t>
      </w:r>
    </w:p>
    <w:p w14:paraId="7AA90428" w14:textId="77777777" w:rsidR="004037C2" w:rsidRDefault="004037C2">
      <w:pPr>
        <w:spacing w:line="276" w:lineRule="auto"/>
        <w:jc w:val="both"/>
      </w:pPr>
    </w:p>
    <w:p w14:paraId="41117A74" w14:textId="77777777" w:rsidR="004037C2" w:rsidRDefault="00B03910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utorizza/autorizzano</w:t>
      </w:r>
    </w:p>
    <w:p w14:paraId="56937ACC" w14:textId="77777777" w:rsidR="004037C2" w:rsidRDefault="004037C2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4B8BE5AB" w14:textId="6A8B3C94" w:rsidR="004037C2" w:rsidRPr="00284D9D" w:rsidRDefault="00B03910" w:rsidP="00284D9D">
      <w:pPr>
        <w:pStyle w:val="Default"/>
      </w:pPr>
      <w:r>
        <w:rPr>
          <w:rFonts w:eastAsia="Calibri"/>
          <w:sz w:val="22"/>
          <w:szCs w:val="22"/>
        </w:rPr>
        <w:t xml:space="preserve">il proprio figlio/a </w:t>
      </w:r>
      <w:proofErr w:type="spellStart"/>
      <w:r>
        <w:rPr>
          <w:rFonts w:eastAsia="Calibri"/>
          <w:sz w:val="22"/>
          <w:szCs w:val="22"/>
        </w:rPr>
        <w:t>a</w:t>
      </w:r>
      <w:proofErr w:type="spellEnd"/>
      <w:r>
        <w:rPr>
          <w:rFonts w:eastAsia="Calibri"/>
          <w:sz w:val="22"/>
          <w:szCs w:val="22"/>
        </w:rPr>
        <w:t xml:space="preserve"> partecipare</w:t>
      </w:r>
      <w:r w:rsidR="00CC06AE">
        <w:rPr>
          <w:rFonts w:eastAsia="Calibri"/>
          <w:sz w:val="22"/>
          <w:szCs w:val="22"/>
        </w:rPr>
        <w:t xml:space="preserve"> </w:t>
      </w:r>
      <w:bookmarkStart w:id="0" w:name="_GoBack"/>
      <w:bookmarkEnd w:id="0"/>
      <w:r>
        <w:rPr>
          <w:rFonts w:eastAsia="Calibri" w:cstheme="majorHAnsi"/>
          <w:sz w:val="22"/>
          <w:szCs w:val="22"/>
        </w:rPr>
        <w:t xml:space="preserve">al laboratorio pomeridiano </w:t>
      </w:r>
      <w:r w:rsidR="00284D9D">
        <w:rPr>
          <w:b/>
          <w:bCs/>
          <w:i/>
          <w:iCs/>
          <w:color w:val="16161A"/>
          <w:sz w:val="23"/>
          <w:szCs w:val="23"/>
        </w:rPr>
        <w:t xml:space="preserve">La Luna nel pozzo”: teatro, spettacolo di burattini, balli di gruppo e danza. </w:t>
      </w:r>
      <w:r>
        <w:rPr>
          <w:rFonts w:eastAsia="Calibri" w:cstheme="majorHAnsi"/>
          <w:sz w:val="22"/>
          <w:szCs w:val="22"/>
        </w:rPr>
        <w:t>previsto in preparazione della Giornata dell’Arte, della Creatività e dei Talenti</w:t>
      </w:r>
      <w:r w:rsidR="00284D9D">
        <w:rPr>
          <w:rFonts w:eastAsia="Calibri" w:cstheme="majorHAnsi"/>
          <w:sz w:val="22"/>
          <w:szCs w:val="22"/>
        </w:rPr>
        <w:t xml:space="preserve">, secondo il calendario riportato nella </w:t>
      </w:r>
      <w:proofErr w:type="spellStart"/>
      <w:r w:rsidR="00284D9D">
        <w:rPr>
          <w:rFonts w:eastAsia="Calibri" w:cstheme="majorHAnsi"/>
          <w:sz w:val="22"/>
          <w:szCs w:val="22"/>
        </w:rPr>
        <w:t>Com</w:t>
      </w:r>
      <w:proofErr w:type="spellEnd"/>
      <w:r w:rsidR="00284D9D">
        <w:rPr>
          <w:rFonts w:eastAsia="Calibri" w:cstheme="majorHAnsi"/>
          <w:sz w:val="22"/>
          <w:szCs w:val="22"/>
        </w:rPr>
        <w:t>. n. 424 allegata alla presente.</w:t>
      </w:r>
    </w:p>
    <w:p w14:paraId="50F6B706" w14:textId="77777777" w:rsidR="004037C2" w:rsidRDefault="004037C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98AFE6B" w14:textId="320C437E" w:rsidR="004037C2" w:rsidRDefault="00284D9D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B03910">
        <w:rPr>
          <w:rFonts w:asciiTheme="majorHAnsi" w:hAnsiTheme="majorHAnsi" w:cstheme="majorHAnsi"/>
          <w:sz w:val="22"/>
          <w:szCs w:val="22"/>
        </w:rPr>
        <w:t>l/i sottoscritto/i, con la presente:</w:t>
      </w:r>
    </w:p>
    <w:p w14:paraId="244F330D" w14:textId="77777777" w:rsidR="004037C2" w:rsidRDefault="00B03910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sonera/esonerano la scuola da ogni responsabilità riguardo all’incolumità delle persone e delle cose e al comportamento degli alunni;</w:t>
      </w:r>
    </w:p>
    <w:p w14:paraId="0D664DF2" w14:textId="77777777" w:rsidR="004037C2" w:rsidRDefault="00B03910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chiara/no di assumersi le responsabilità (art. 2048 del Codice Civile) derivanti da inosservanza da parte del/la proprio/a figlio/a delle disposizioni impartite dagli insegnanti e da cause indipendenti dall’organizzazione scolastica. </w:t>
      </w:r>
    </w:p>
    <w:p w14:paraId="28C8F6AF" w14:textId="77777777" w:rsidR="004037C2" w:rsidRDefault="004037C2">
      <w:pPr>
        <w:shd w:val="clear" w:color="auto" w:fill="FFFFFF"/>
        <w:spacing w:after="200" w:line="253" w:lineRule="atLeast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40AC7323" w14:textId="77777777" w:rsidR="004037C2" w:rsidRDefault="004037C2">
      <w:pPr>
        <w:spacing w:line="276" w:lineRule="auto"/>
        <w:ind w:left="720"/>
        <w:jc w:val="both"/>
        <w:rPr>
          <w:sz w:val="22"/>
          <w:szCs w:val="22"/>
        </w:rPr>
      </w:pPr>
    </w:p>
    <w:p w14:paraId="32C9DE35" w14:textId="77777777" w:rsidR="004037C2" w:rsidRDefault="00B0391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ata……………………. </w:t>
      </w:r>
    </w:p>
    <w:p w14:paraId="055E5E97" w14:textId="77777777" w:rsidR="004037C2" w:rsidRDefault="004037C2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05F7756" w14:textId="77777777" w:rsidR="004037C2" w:rsidRDefault="00B0391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irma del genitore ………………………………………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Firma del genitore ………………………………………</w:t>
      </w:r>
    </w:p>
    <w:p w14:paraId="3971E5B9" w14:textId="77777777" w:rsidR="004037C2" w:rsidRDefault="004037C2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186CEFC" w14:textId="77777777" w:rsidR="004037C2" w:rsidRDefault="00B03910">
      <w:r>
        <w:rPr>
          <w:noProof/>
        </w:rPr>
        <mc:AlternateContent>
          <mc:Choice Requires="wps">
            <w:drawing>
              <wp:anchor distT="5715" distB="4445" distL="5715" distR="4445" simplePos="0" relativeHeight="3" behindDoc="0" locked="0" layoutInCell="1" allowOverlap="1" wp14:anchorId="0E622D71" wp14:editId="6776045E">
                <wp:simplePos x="0" y="0"/>
                <wp:positionH relativeFrom="column">
                  <wp:posOffset>-142240</wp:posOffset>
                </wp:positionH>
                <wp:positionV relativeFrom="paragraph">
                  <wp:posOffset>99695</wp:posOffset>
                </wp:positionV>
                <wp:extent cx="6125845" cy="1029335"/>
                <wp:effectExtent l="5715" t="5715" r="4445" b="4445"/>
                <wp:wrapNone/>
                <wp:docPr id="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760" cy="102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BE7C46" w14:textId="77777777" w:rsidR="004037C2" w:rsidRDefault="00B03910">
                            <w:pPr>
                              <w:pStyle w:val="Contenutocorniceuser"/>
                              <w:spacing w:before="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Dichiarazione da rilasciare in caso di firma di un solo genitore: </w:t>
                            </w:r>
                          </w:p>
                          <w:p w14:paraId="2DB25542" w14:textId="77777777" w:rsidR="004037C2" w:rsidRDefault="00B03910">
                            <w:pPr>
                              <w:pStyle w:val="Contenutocorniceuser"/>
                              <w:spacing w:before="1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                      </w:r>
                          </w:p>
                          <w:p w14:paraId="2D7D97EC" w14:textId="77777777" w:rsidR="004037C2" w:rsidRDefault="00B03910">
                            <w:pPr>
                              <w:pStyle w:val="Contenutocorniceuser"/>
                              <w:spacing w:before="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RMA DEL GENITORE ______________________________________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22D71" id="Casella di testo 1" o:spid="_x0000_s1026" style="position:absolute;margin-left:-11.2pt;margin-top:7.85pt;width:482.35pt;height:81.05pt;z-index:3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">
                <v:textbox style="mso-fit-shape-to-text:t">
                  <w:txbxContent>
                    <w:p w14:paraId="33BE7C46" w14:textId="77777777" w:rsidR="004037C2" w:rsidRDefault="00B03910">
                      <w:pPr>
                        <w:pStyle w:val="Contenutocorniceuser"/>
                        <w:spacing w:before="1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 xml:space="preserve">Dichiarazione da rilasciare in caso di firma di un solo genitore: </w:t>
                      </w:r>
                    </w:p>
                    <w:p w14:paraId="2DB25542" w14:textId="77777777" w:rsidR="004037C2" w:rsidRDefault="00B03910">
                      <w:pPr>
                        <w:pStyle w:val="Contenutocorniceuser"/>
                        <w:spacing w:before="1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                </w:r>
                    </w:p>
                    <w:p w14:paraId="2D7D97EC" w14:textId="77777777" w:rsidR="004037C2" w:rsidRDefault="00B03910">
                      <w:pPr>
                        <w:pStyle w:val="Contenutocorniceuser"/>
                        <w:spacing w:before="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/>
                        </w:rPr>
                        <w:t>FIRMA DEL GENITORE 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3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1134" w:bottom="1134" w:left="1134" w:header="708" w:footer="708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8B1B" w14:textId="77777777" w:rsidR="003D57CD" w:rsidRDefault="003D57CD">
      <w:r>
        <w:separator/>
      </w:r>
    </w:p>
  </w:endnote>
  <w:endnote w:type="continuationSeparator" w:id="0">
    <w:p w14:paraId="1869971B" w14:textId="77777777" w:rsidR="003D57CD" w:rsidRDefault="003D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4F76" w14:textId="77777777" w:rsidR="004037C2" w:rsidRDefault="004037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44CF9" w14:textId="77777777" w:rsidR="004037C2" w:rsidRDefault="00B03910">
    <w:pP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0359D92F" w14:textId="77777777" w:rsidR="004037C2" w:rsidRDefault="004037C2">
    <w:pP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817F0" w14:textId="77777777" w:rsidR="004037C2" w:rsidRDefault="00B03910">
    <w:pP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440B0D28" w14:textId="77777777" w:rsidR="004037C2" w:rsidRDefault="004037C2">
    <w:pP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0697B" w14:textId="77777777" w:rsidR="003D57CD" w:rsidRDefault="003D57CD">
      <w:r>
        <w:separator/>
      </w:r>
    </w:p>
  </w:footnote>
  <w:footnote w:type="continuationSeparator" w:id="0">
    <w:p w14:paraId="2032C097" w14:textId="77777777" w:rsidR="003D57CD" w:rsidRDefault="003D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A0EF" w14:textId="77777777" w:rsidR="004037C2" w:rsidRDefault="00403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62C5" w14:textId="77777777" w:rsidR="004037C2" w:rsidRDefault="00B03910">
    <w:pP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>Studenti minoren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76DD" w14:textId="77777777" w:rsidR="004037C2" w:rsidRDefault="00B03910">
    <w:pP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>Studenti minore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50C5A"/>
    <w:multiLevelType w:val="multilevel"/>
    <w:tmpl w:val="0658C49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789A75C7"/>
    <w:multiLevelType w:val="multilevel"/>
    <w:tmpl w:val="4D0E7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C2"/>
    <w:rsid w:val="000173D6"/>
    <w:rsid w:val="00284D9D"/>
    <w:rsid w:val="003D57CD"/>
    <w:rsid w:val="004037C2"/>
    <w:rsid w:val="00574D47"/>
    <w:rsid w:val="00B03910"/>
    <w:rsid w:val="00CC06AE"/>
    <w:rsid w:val="00D6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A861"/>
  <w15:docId w15:val="{79636AF3-CFE2-41DD-9CF5-DEADAB1E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4E1FED"/>
    <w:pPr>
      <w:ind w:left="720"/>
      <w:contextualSpacing/>
    </w:pPr>
  </w:style>
  <w:style w:type="paragraph" w:customStyle="1" w:styleId="Contenutocorniceuser">
    <w:name w:val="Contenuto cornice (user)"/>
    <w:basedOn w:val="Normale"/>
    <w:qFormat/>
  </w:style>
  <w:style w:type="paragraph" w:customStyle="1" w:styleId="Intestazioneepidipaginauser">
    <w:name w:val="Intestazione e piè di pagina (user)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user"/>
  </w:style>
  <w:style w:type="paragraph" w:styleId="Pidipagina">
    <w:name w:val="footer"/>
    <w:basedOn w:val="Intestazioneepidipaginauser"/>
  </w:style>
  <w:style w:type="paragraph" w:customStyle="1" w:styleId="Contenutocornice">
    <w:name w:val="Contenuto cornice"/>
    <w:basedOn w:val="Normale"/>
    <w:qFormat/>
  </w:style>
  <w:style w:type="numbering" w:customStyle="1" w:styleId="Nessunelencouser">
    <w:name w:val="Nessun elenco (user)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84D9D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682B-2ECD-4D12-BC08-5163BE7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i</dc:creator>
  <dc:description/>
  <cp:lastModifiedBy>Vicepreside</cp:lastModifiedBy>
  <cp:revision>4</cp:revision>
  <dcterms:created xsi:type="dcterms:W3CDTF">2026-04-14T09:04:00Z</dcterms:created>
  <dcterms:modified xsi:type="dcterms:W3CDTF">2026-04-15T10:56:00Z</dcterms:modified>
  <dc:language>it-IT</dc:language>
</cp:coreProperties>
</file>